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01" w:rsidRPr="003138D2" w:rsidRDefault="003C1A01" w:rsidP="002E4067">
      <w:pPr>
        <w:pStyle w:val="Subtitle"/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7" w:color="auto"/>
        </w:pBdr>
        <w:shd w:val="pct5" w:color="auto" w:fill="FFFFFF"/>
        <w:rPr>
          <w:rFonts w:asciiTheme="minorHAnsi" w:hAnsiTheme="minorHAnsi" w:cstheme="minorHAnsi"/>
          <w:smallCaps/>
          <w:sz w:val="24"/>
          <w:szCs w:val="24"/>
        </w:rPr>
      </w:pPr>
      <w:r w:rsidRPr="003138D2">
        <w:rPr>
          <w:rFonts w:asciiTheme="minorHAnsi" w:hAnsiTheme="minorHAnsi" w:cstheme="minorHAnsi"/>
          <w:smallCaps/>
          <w:sz w:val="24"/>
          <w:szCs w:val="24"/>
        </w:rPr>
        <w:t>Texas Department of Housing and Community Affairs</w:t>
      </w:r>
    </w:p>
    <w:p w:rsidR="00B45587" w:rsidRPr="003138D2" w:rsidRDefault="008E1B0F" w:rsidP="002E4067">
      <w:pPr>
        <w:pStyle w:val="Subtitle"/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7" w:color="auto"/>
        </w:pBdr>
        <w:shd w:val="pct5" w:color="auto" w:fill="FFFFFF"/>
        <w:rPr>
          <w:rFonts w:asciiTheme="minorHAnsi" w:hAnsiTheme="minorHAnsi" w:cstheme="minorHAnsi"/>
          <w:szCs w:val="28"/>
        </w:rPr>
      </w:pPr>
      <w:r w:rsidRPr="003138D2">
        <w:rPr>
          <w:rFonts w:asciiTheme="minorHAnsi" w:hAnsiTheme="minorHAnsi" w:cstheme="minorHAnsi"/>
          <w:szCs w:val="28"/>
        </w:rPr>
        <w:t xml:space="preserve">HOME Program </w:t>
      </w:r>
      <w:r w:rsidR="00AF2F2D" w:rsidRPr="003138D2">
        <w:rPr>
          <w:rFonts w:asciiTheme="minorHAnsi" w:hAnsiTheme="minorHAnsi" w:cstheme="minorHAnsi"/>
          <w:szCs w:val="28"/>
        </w:rPr>
        <w:t>Contract System Access Request Form</w:t>
      </w:r>
    </w:p>
    <w:p w:rsidR="005C2094" w:rsidRPr="003138D2" w:rsidRDefault="005C2094" w:rsidP="008E1B0F">
      <w:pPr>
        <w:pStyle w:val="Subtitle"/>
        <w:pBdr>
          <w:top w:val="single" w:sz="4" w:space="8" w:color="auto"/>
          <w:left w:val="single" w:sz="4" w:space="3" w:color="auto"/>
          <w:bottom w:val="single" w:sz="4" w:space="0" w:color="auto"/>
          <w:right w:val="single" w:sz="4" w:space="7" w:color="auto"/>
        </w:pBdr>
        <w:shd w:val="pct5" w:color="auto" w:fill="FFFFFF"/>
        <w:jc w:val="left"/>
        <w:rPr>
          <w:rFonts w:asciiTheme="minorHAnsi" w:hAnsiTheme="minorHAnsi" w:cstheme="minorHAnsi"/>
          <w:b w:val="0"/>
          <w:sz w:val="8"/>
        </w:rPr>
        <w:sectPr w:rsidR="005C2094" w:rsidRPr="003138D2" w:rsidSect="0097609A">
          <w:footerReference w:type="default" r:id="rId7"/>
          <w:pgSz w:w="12240" w:h="15840" w:code="1"/>
          <w:pgMar w:top="432" w:right="720" w:bottom="360" w:left="720" w:header="720" w:footer="432" w:gutter="0"/>
          <w:cols w:space="720"/>
        </w:sect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4050"/>
      </w:tblGrid>
      <w:tr w:rsidR="00B45587" w:rsidRPr="003138D2">
        <w:trPr>
          <w:cantSplit/>
          <w:trHeight w:hRule="exact" w:val="331"/>
        </w:trPr>
        <w:tc>
          <w:tcPr>
            <w:tcW w:w="70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5587" w:rsidRPr="003138D2" w:rsidRDefault="00F14DEA" w:rsidP="0027462E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Contract </w:t>
            </w:r>
            <w:r w:rsidR="0027462E">
              <w:rPr>
                <w:rFonts w:asciiTheme="minorHAnsi" w:hAnsiTheme="minorHAnsi" w:cstheme="minorHAnsi"/>
              </w:rPr>
              <w:t>Organization</w:t>
            </w:r>
            <w:r w:rsidR="00B45587" w:rsidRPr="003138D2">
              <w:rPr>
                <w:rFonts w:asciiTheme="minorHAnsi" w:hAnsiTheme="minorHAnsi" w:cstheme="minorHAnsi"/>
              </w:rPr>
              <w:t xml:space="preserve"> Name:</w:t>
            </w:r>
            <w:r w:rsidR="00F620C4" w:rsidRPr="003138D2">
              <w:rPr>
                <w:rFonts w:asciiTheme="minorHAnsi" w:hAnsiTheme="minorHAnsi" w:cstheme="minorHAnsi"/>
              </w:rPr>
              <w:t xml:space="preserve">  </w:t>
            </w:r>
            <w:bookmarkStart w:id="0" w:name="Text3"/>
            <w:r w:rsidR="00877F39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statusText w:type="text" w:val="TEXAS DEPARTMENT OF HOUSING AND COMMUNITY AFFAIRS  HOME Program Contract System Access Request Form Please enterContract Administrator Nam"/>
                  <w:textInput/>
                </w:ffData>
              </w:fldChar>
            </w:r>
            <w:r w:rsidR="00877F39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877F39" w:rsidRPr="003138D2">
              <w:rPr>
                <w:rFonts w:asciiTheme="minorHAnsi" w:hAnsiTheme="minorHAnsi" w:cstheme="minorHAnsi"/>
              </w:rPr>
            </w:r>
            <w:r w:rsidR="00877F39" w:rsidRPr="003138D2">
              <w:rPr>
                <w:rFonts w:asciiTheme="minorHAnsi" w:hAnsiTheme="minorHAnsi" w:cstheme="minorHAnsi"/>
              </w:rPr>
              <w:fldChar w:fldCharType="separate"/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5587" w:rsidRPr="003138D2" w:rsidRDefault="0027462E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</w:t>
            </w:r>
            <w:r w:rsidR="00FE0695" w:rsidRPr="003138D2">
              <w:rPr>
                <w:rFonts w:asciiTheme="minorHAnsi" w:hAnsiTheme="minorHAnsi" w:cstheme="minorHAnsi"/>
              </w:rPr>
              <w:t xml:space="preserve"> </w:t>
            </w:r>
            <w:r w:rsidR="00B45587" w:rsidRPr="003138D2">
              <w:rPr>
                <w:rFonts w:asciiTheme="minorHAnsi" w:hAnsiTheme="minorHAnsi" w:cstheme="minorHAnsi"/>
              </w:rPr>
              <w:t xml:space="preserve">Phone Number: </w:t>
            </w:r>
            <w:r w:rsidR="00F620C4" w:rsidRPr="003138D2">
              <w:rPr>
                <w:rFonts w:asciiTheme="minorHAnsi" w:hAnsiTheme="minorHAnsi" w:cstheme="minorHAnsi"/>
              </w:rPr>
              <w:t xml:space="preserve"> </w:t>
            </w:r>
            <w:bookmarkStart w:id="1" w:name="Text4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Administrator Phone Number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bookmarkStart w:id="2" w:name="_GoBack"/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bookmarkEnd w:id="2"/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195565" w:rsidRPr="003138D2">
        <w:trPr>
          <w:cantSplit/>
          <w:trHeight w:hRule="exact" w:val="331"/>
          <w:tblHeader/>
        </w:trPr>
        <w:tc>
          <w:tcPr>
            <w:tcW w:w="11070" w:type="dxa"/>
            <w:gridSpan w:val="2"/>
            <w:tcBorders>
              <w:top w:val="dotted" w:sz="4" w:space="0" w:color="auto"/>
            </w:tcBorders>
            <w:vAlign w:val="center"/>
          </w:tcPr>
          <w:p w:rsidR="00195565" w:rsidRPr="003138D2" w:rsidRDefault="0019556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Physical Address (</w:t>
            </w:r>
            <w:r w:rsidR="009E14FD" w:rsidRPr="003138D2">
              <w:rPr>
                <w:rFonts w:asciiTheme="minorHAnsi" w:hAnsiTheme="minorHAnsi" w:cstheme="minorHAnsi"/>
              </w:rPr>
              <w:t>street,</w:t>
            </w:r>
            <w:r w:rsidRPr="003138D2">
              <w:rPr>
                <w:rFonts w:asciiTheme="minorHAnsi" w:hAnsiTheme="minorHAnsi" w:cstheme="minorHAnsi"/>
              </w:rPr>
              <w:t xml:space="preserve"> city</w:t>
            </w:r>
            <w:r w:rsidR="009E14FD" w:rsidRPr="003138D2">
              <w:rPr>
                <w:rFonts w:asciiTheme="minorHAnsi" w:hAnsiTheme="minorHAnsi" w:cstheme="minorHAnsi"/>
              </w:rPr>
              <w:t>, zip</w:t>
            </w:r>
            <w:r w:rsidRPr="003138D2">
              <w:rPr>
                <w:rFonts w:asciiTheme="minorHAnsi" w:hAnsiTheme="minorHAnsi" w:cstheme="minorHAnsi"/>
              </w:rPr>
              <w:t xml:space="preserve">):  </w:t>
            </w:r>
            <w:bookmarkStart w:id="3" w:name="Text5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statusText w:type="text" w:val="Physical Address - Street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hysical Address - City  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hysical Address - Zip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95565" w:rsidRPr="003138D2">
        <w:trPr>
          <w:cantSplit/>
          <w:trHeight w:hRule="exact" w:val="331"/>
          <w:tblHeader/>
        </w:trPr>
        <w:tc>
          <w:tcPr>
            <w:tcW w:w="7020" w:type="dxa"/>
            <w:tcBorders>
              <w:right w:val="dotted" w:sz="4" w:space="0" w:color="auto"/>
            </w:tcBorders>
            <w:vAlign w:val="center"/>
          </w:tcPr>
          <w:p w:rsidR="00195565" w:rsidRPr="003138D2" w:rsidRDefault="0019556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Mailing Address:  </w:t>
            </w:r>
            <w:bookmarkStart w:id="4" w:name="Text59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statusText w:type="text" w:val="Mailing Address - Street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- City  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- Zip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50" w:type="dxa"/>
            <w:tcBorders>
              <w:left w:val="dotted" w:sz="4" w:space="0" w:color="auto"/>
            </w:tcBorders>
            <w:vAlign w:val="center"/>
          </w:tcPr>
          <w:p w:rsidR="00195565" w:rsidRPr="003138D2" w:rsidRDefault="0019556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5E2F" w:rsidRPr="003138D2">
        <w:trPr>
          <w:cantSplit/>
          <w:trHeight w:hRule="exact" w:val="331"/>
          <w:tblHeader/>
        </w:trPr>
        <w:tc>
          <w:tcPr>
            <w:tcW w:w="7020" w:type="dxa"/>
            <w:tcBorders>
              <w:right w:val="dotted" w:sz="4" w:space="0" w:color="auto"/>
            </w:tcBorders>
            <w:vAlign w:val="center"/>
          </w:tcPr>
          <w:p w:rsidR="004E5E2F" w:rsidRPr="003138D2" w:rsidRDefault="00FE069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HOME </w:t>
            </w:r>
            <w:r w:rsidR="00F14DEA" w:rsidRPr="003138D2">
              <w:rPr>
                <w:rFonts w:asciiTheme="minorHAnsi" w:hAnsiTheme="minorHAnsi" w:cstheme="minorHAnsi"/>
              </w:rPr>
              <w:t xml:space="preserve">Contract </w:t>
            </w:r>
            <w:r w:rsidR="00F14DEA" w:rsidRPr="003138D2">
              <w:rPr>
                <w:rFonts w:asciiTheme="minorHAnsi" w:hAnsiTheme="minorHAnsi" w:cstheme="minorHAnsi"/>
                <w:b/>
                <w:u w:val="single"/>
              </w:rPr>
              <w:t>OR</w:t>
            </w:r>
            <w:r w:rsidR="00F14DEA" w:rsidRPr="003138D2">
              <w:rPr>
                <w:rFonts w:asciiTheme="minorHAnsi" w:hAnsiTheme="minorHAnsi" w:cstheme="minorHAnsi"/>
              </w:rPr>
              <w:t xml:space="preserve"> RSP Agreement Number</w:t>
            </w:r>
            <w:r w:rsidR="004E5E2F" w:rsidRPr="003138D2">
              <w:rPr>
                <w:rFonts w:asciiTheme="minorHAnsi" w:hAnsiTheme="minorHAnsi" w:cstheme="minorHAnsi"/>
              </w:rPr>
              <w:t xml:space="preserve">:  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HOME Contract OR RSP Agreement Number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50" w:type="dxa"/>
            <w:tcBorders>
              <w:left w:val="dotted" w:sz="4" w:space="0" w:color="auto"/>
            </w:tcBorders>
            <w:vAlign w:val="center"/>
          </w:tcPr>
          <w:p w:rsidR="004E5E2F" w:rsidRPr="003138D2" w:rsidRDefault="004E5E2F" w:rsidP="003138D2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</w:tbl>
    <w:p w:rsidR="005C2094" w:rsidRPr="003138D2" w:rsidRDefault="005C2094" w:rsidP="009C6064">
      <w:pPr>
        <w:pStyle w:val="Heading3"/>
        <w:rPr>
          <w:rFonts w:asciiTheme="minorHAnsi" w:hAnsiTheme="minorHAnsi" w:cstheme="minorHAnsi"/>
          <w:sz w:val="24"/>
          <w:szCs w:val="24"/>
          <w:u w:val="single"/>
        </w:rPr>
        <w:sectPr w:rsidR="005C2094" w:rsidRPr="003138D2" w:rsidSect="005C2094">
          <w:type w:val="continuous"/>
          <w:pgSz w:w="12240" w:h="15840" w:code="1"/>
          <w:pgMar w:top="432" w:right="720" w:bottom="360" w:left="720" w:header="720" w:footer="432" w:gutter="0"/>
          <w:cols w:space="720"/>
        </w:sectPr>
      </w:pPr>
    </w:p>
    <w:tbl>
      <w:tblPr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720"/>
        <w:gridCol w:w="255"/>
        <w:gridCol w:w="2355"/>
        <w:gridCol w:w="4050"/>
      </w:tblGrid>
      <w:tr w:rsidR="00015456" w:rsidRPr="003138D2">
        <w:trPr>
          <w:trHeight w:hRule="exact" w:val="77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15456" w:rsidRPr="003138D2" w:rsidRDefault="00015456" w:rsidP="009C6064">
            <w:pPr>
              <w:pStyle w:val="Heading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138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tract Execution</w:t>
            </w:r>
          </w:p>
          <w:p w:rsidR="00015456" w:rsidRPr="003138D2" w:rsidRDefault="009C6064" w:rsidP="009C606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 w:rsidRPr="003138D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3138D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015456" w:rsidRPr="003138D2">
              <w:rPr>
                <w:rFonts w:asciiTheme="minorHAnsi" w:hAnsiTheme="minorHAnsi" w:cstheme="minorHAnsi"/>
                <w:b w:val="0"/>
                <w:sz w:val="20"/>
              </w:rPr>
              <w:t xml:space="preserve">Individual </w:t>
            </w:r>
            <w:r w:rsidR="00FE0695" w:rsidRPr="003138D2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="00015456" w:rsidRPr="003138D2">
              <w:rPr>
                <w:rFonts w:asciiTheme="minorHAnsi" w:hAnsiTheme="minorHAnsi" w:cstheme="minorHAnsi"/>
                <w:b w:val="0"/>
                <w:sz w:val="20"/>
              </w:rPr>
              <w:t xml:space="preserve">uthorized to </w:t>
            </w:r>
            <w:r w:rsidR="003C4D64" w:rsidRPr="003138D2">
              <w:rPr>
                <w:rFonts w:asciiTheme="minorHAnsi" w:hAnsiTheme="minorHAnsi" w:cstheme="minorHAnsi"/>
                <w:b w:val="0"/>
                <w:sz w:val="20"/>
              </w:rPr>
              <w:t>execute</w:t>
            </w:r>
            <w:r w:rsidR="00015456" w:rsidRPr="003138D2">
              <w:rPr>
                <w:rFonts w:asciiTheme="minorHAnsi" w:hAnsiTheme="minorHAnsi" w:cstheme="minorHAnsi"/>
                <w:b w:val="0"/>
                <w:sz w:val="20"/>
              </w:rPr>
              <w:t xml:space="preserve"> a </w:t>
            </w:r>
            <w:r w:rsidR="00FE0695" w:rsidRPr="003138D2">
              <w:rPr>
                <w:rFonts w:asciiTheme="minorHAnsi" w:hAnsiTheme="minorHAnsi" w:cstheme="minorHAnsi"/>
                <w:b w:val="0"/>
                <w:sz w:val="20"/>
              </w:rPr>
              <w:t>c</w:t>
            </w:r>
            <w:r w:rsidR="00015456" w:rsidRPr="003138D2">
              <w:rPr>
                <w:rFonts w:asciiTheme="minorHAnsi" w:hAnsiTheme="minorHAnsi" w:cstheme="minorHAnsi"/>
                <w:b w:val="0"/>
                <w:sz w:val="20"/>
              </w:rPr>
              <w:t xml:space="preserve">ontract on </w:t>
            </w:r>
            <w:r w:rsidR="003C4D64" w:rsidRPr="003138D2">
              <w:rPr>
                <w:rFonts w:asciiTheme="minorHAnsi" w:hAnsiTheme="minorHAnsi" w:cstheme="minorHAnsi"/>
                <w:b w:val="0"/>
                <w:sz w:val="20"/>
              </w:rPr>
              <w:t>b</w:t>
            </w:r>
            <w:r w:rsidR="00015456" w:rsidRPr="003138D2">
              <w:rPr>
                <w:rFonts w:asciiTheme="minorHAnsi" w:hAnsiTheme="minorHAnsi" w:cstheme="minorHAnsi"/>
                <w:b w:val="0"/>
                <w:sz w:val="20"/>
              </w:rPr>
              <w:t>ehalf of Contract Administrator</w:t>
            </w:r>
            <w:r w:rsidR="00097962" w:rsidRPr="003138D2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097962" w:rsidRPr="003138D2" w:rsidRDefault="009C6064" w:rsidP="009C6064">
            <w:pPr>
              <w:rPr>
                <w:rFonts w:asciiTheme="minorHAnsi" w:hAnsiTheme="minorHAnsi" w:cstheme="minorHAnsi"/>
                <w:bCs/>
                <w:iCs/>
              </w:rPr>
            </w:pPr>
            <w:r w:rsidRPr="003138D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</w:t>
            </w:r>
            <w:r w:rsidRPr="003138D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097962" w:rsidRPr="003138D2">
              <w:rPr>
                <w:rFonts w:asciiTheme="minorHAnsi" w:hAnsiTheme="minorHAnsi" w:cstheme="minorHAnsi"/>
                <w:bCs/>
                <w:iCs/>
              </w:rPr>
              <w:t>Also has authority to enter and approve project set-ups and draw requests.</w:t>
            </w:r>
          </w:p>
          <w:p w:rsidR="003F1D76" w:rsidRPr="003138D2" w:rsidRDefault="003F1D76" w:rsidP="009C6064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3F1D76" w:rsidRPr="003138D2" w:rsidRDefault="003F1D76" w:rsidP="009C6064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3F1D76" w:rsidRPr="003138D2" w:rsidRDefault="003F1D76" w:rsidP="009C6064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3F1D76" w:rsidRPr="003138D2" w:rsidRDefault="003F1D76" w:rsidP="009C6064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3F1D76" w:rsidRPr="003138D2" w:rsidRDefault="003F1D76" w:rsidP="009C6064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5C2094" w:rsidRPr="003138D2" w:rsidRDefault="005C2094" w:rsidP="009C6064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15456" w:rsidRPr="003138D2" w:rsidTr="003F1D76">
        <w:trPr>
          <w:cantSplit/>
          <w:trHeight w:hRule="exact" w:val="298"/>
          <w:tblHeader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456" w:rsidRPr="003138D2" w:rsidRDefault="00015456" w:rsidP="00A220B6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Name:  </w:t>
            </w:r>
            <w:r w:rsidR="00A220B6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4"/>
                  <w:enabled/>
                  <w:calcOnExit w:val="0"/>
                  <w:helpText w:type="text" w:val="Contract Execution. Individual authorized to execute a contract on behalf of Contract Administrator. Also has authority to enter and approve project set-ups and draw requests. Please enter Name of the Individual authorized to execute a contract on behalf "/>
                  <w:statusText w:type="text" w:val="Individual authorized to execute a contract on behalf of Contract Administrator"/>
                  <w:textInput/>
                </w:ffData>
              </w:fldChar>
            </w:r>
            <w:bookmarkStart w:id="5" w:name="Text54"/>
            <w:r w:rsidR="00A220B6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A220B6" w:rsidRPr="003138D2">
              <w:rPr>
                <w:rFonts w:asciiTheme="minorHAnsi" w:hAnsiTheme="minorHAnsi" w:cstheme="minorHAnsi"/>
              </w:rPr>
            </w:r>
            <w:r w:rsidR="00A220B6" w:rsidRPr="003138D2">
              <w:rPr>
                <w:rFonts w:asciiTheme="minorHAnsi" w:hAnsiTheme="minorHAnsi" w:cstheme="minorHAnsi"/>
              </w:rPr>
              <w:fldChar w:fldCharType="separate"/>
            </w:r>
            <w:r w:rsidR="00A220B6" w:rsidRPr="003138D2">
              <w:rPr>
                <w:rFonts w:asciiTheme="minorHAnsi" w:hAnsiTheme="minorHAnsi" w:cstheme="minorHAnsi"/>
                <w:noProof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</w:rPr>
              <w:t> </w:t>
            </w:r>
            <w:r w:rsidR="00A220B6" w:rsidRPr="003138D2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5456" w:rsidRPr="003138D2" w:rsidRDefault="00015456" w:rsidP="0045427B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bookmarkStart w:id="6" w:name="Text55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statusText w:type="text" w:val="Individual authorized to execute a contract on behalf of Contract Administrator - Title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015456" w:rsidRPr="003138D2">
        <w:trPr>
          <w:cantSplit/>
          <w:trHeight w:hRule="exact" w:val="331"/>
        </w:trPr>
        <w:tc>
          <w:tcPr>
            <w:tcW w:w="3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456" w:rsidRPr="003138D2" w:rsidRDefault="00015456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bookmarkStart w:id="7" w:name="Text56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statusText w:type="text" w:val="Individual authorized to execute a contract on behalf of Contract Administrator - Phone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456" w:rsidRPr="003138D2" w:rsidRDefault="00015456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Fax:  </w:t>
            </w:r>
            <w:bookmarkStart w:id="8" w:name="Text57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7"/>
                  <w:enabled/>
                  <w:calcOnExit w:val="0"/>
                  <w:statusText w:type="text" w:val="Individual authorized to execute a contract on behalf of Contract Administrator - fax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5456" w:rsidRPr="003138D2" w:rsidRDefault="00015456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bookmarkStart w:id="9" w:name="Text58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statusText w:type="text" w:val="Individual authorized to execute a contract on behalf of Contract Administrator - Email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015456" w:rsidRPr="003138D2" w:rsidTr="00F436D8">
        <w:trPr>
          <w:cantSplit/>
          <w:trHeight w:hRule="exact" w:val="802"/>
        </w:trPr>
        <w:tc>
          <w:tcPr>
            <w:tcW w:w="1107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6" w:rsidRPr="003138D2" w:rsidRDefault="00484771" w:rsidP="004906FC">
            <w:pPr>
              <w:tabs>
                <w:tab w:val="left" w:pos="79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certify that </w:t>
            </w:r>
            <w:r w:rsidR="003C4D64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 </w:t>
            </w:r>
            <w:r w:rsidR="00015456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>individuals</w:t>
            </w:r>
            <w:r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ied in this document</w:t>
            </w:r>
            <w:r w:rsidR="00015456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authorized to perform the functions </w:t>
            </w:r>
            <w:r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</w:t>
            </w:r>
            <w:r w:rsidR="00015456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>specified</w:t>
            </w:r>
            <w:r w:rsidR="00E238C9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484771" w:rsidRPr="003138D2" w:rsidRDefault="00015456" w:rsidP="00015456">
            <w:pPr>
              <w:tabs>
                <w:tab w:val="left" w:pos="792"/>
              </w:tabs>
              <w:rPr>
                <w:rFonts w:asciiTheme="minorHAnsi" w:hAnsiTheme="minorHAnsi" w:cstheme="minorHAnsi"/>
                <w:b/>
              </w:rPr>
            </w:pPr>
            <w:r w:rsidRPr="003138D2">
              <w:rPr>
                <w:rFonts w:asciiTheme="minorHAnsi" w:hAnsiTheme="minorHAnsi" w:cstheme="minorHAnsi"/>
                <w:b/>
              </w:rPr>
              <w:t>_</w:t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Signature of Authorized Administrator Representative"/>
                  <w:statusText w:type="text" w:val="I certify that all individuals identified in this document are authorized to perform the functions as specified. "/>
                  <w:textInput/>
                </w:ffData>
              </w:fldChar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877F39" w:rsidRPr="003138D2">
              <w:rPr>
                <w:rFonts w:asciiTheme="minorHAnsi" w:hAnsiTheme="minorHAnsi" w:cstheme="minorHAnsi"/>
                <w:u w:val="single"/>
              </w:rPr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3138D2">
              <w:rPr>
                <w:rFonts w:asciiTheme="minorHAnsi" w:hAnsiTheme="minorHAnsi" w:cstheme="minorHAnsi"/>
                <w:b/>
              </w:rPr>
              <w:t>__________________________________</w:t>
            </w:r>
            <w:r w:rsidR="008E1B0F" w:rsidRPr="003138D2">
              <w:rPr>
                <w:rFonts w:asciiTheme="minorHAnsi" w:hAnsiTheme="minorHAnsi" w:cstheme="minorHAnsi"/>
                <w:b/>
              </w:rPr>
              <w:t>__</w:t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8E1B0F" w:rsidRPr="003138D2">
              <w:rPr>
                <w:rFonts w:asciiTheme="minorHAnsi" w:hAnsiTheme="minorHAnsi" w:cstheme="minorHAnsi"/>
                <w:b/>
              </w:rPr>
              <w:tab/>
            </w:r>
            <w:r w:rsidR="008E1B0F" w:rsidRPr="003138D2">
              <w:rPr>
                <w:rFonts w:asciiTheme="minorHAnsi" w:hAnsiTheme="minorHAnsi" w:cstheme="minorHAnsi"/>
                <w:b/>
              </w:rPr>
              <w:tab/>
            </w:r>
            <w:r w:rsidR="008E1B0F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Pr="003138D2">
              <w:rPr>
                <w:rFonts w:asciiTheme="minorHAnsi" w:hAnsiTheme="minorHAnsi" w:cstheme="minorHAnsi"/>
                <w:b/>
              </w:rPr>
              <w:t>_</w:t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 of Authorized Administrator Representative"/>
                  <w:statusText w:type="text" w:val="Signature Date"/>
                  <w:textInput/>
                </w:ffData>
              </w:fldChar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A220B6" w:rsidRPr="003138D2">
              <w:rPr>
                <w:rFonts w:asciiTheme="minorHAnsi" w:hAnsiTheme="minorHAnsi" w:cstheme="minorHAnsi"/>
                <w:u w:val="single"/>
              </w:rPr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3138D2">
              <w:rPr>
                <w:rFonts w:asciiTheme="minorHAnsi" w:hAnsiTheme="minorHAnsi" w:cstheme="minorHAnsi"/>
                <w:b/>
              </w:rPr>
              <w:t>____________________</w:t>
            </w:r>
          </w:p>
          <w:p w:rsidR="00015456" w:rsidRPr="003138D2" w:rsidRDefault="00015456" w:rsidP="003D1C87">
            <w:pPr>
              <w:tabs>
                <w:tab w:val="left" w:pos="792"/>
              </w:tabs>
              <w:rPr>
                <w:rFonts w:asciiTheme="minorHAnsi" w:hAnsiTheme="minorHAnsi" w:cstheme="minorHAnsi"/>
                <w:sz w:val="16"/>
              </w:rPr>
            </w:pPr>
            <w:r w:rsidRPr="003138D2">
              <w:rPr>
                <w:rFonts w:asciiTheme="minorHAnsi" w:hAnsiTheme="minorHAnsi" w:cstheme="minorHAnsi"/>
                <w:sz w:val="16"/>
              </w:rPr>
              <w:t>Signature of Authorized Administrator Representative</w:t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Pr="003138D2">
              <w:rPr>
                <w:rFonts w:asciiTheme="minorHAnsi" w:hAnsiTheme="minorHAnsi" w:cstheme="minorHAnsi"/>
                <w:sz w:val="16"/>
              </w:rPr>
              <w:t>Date</w:t>
            </w:r>
          </w:p>
        </w:tc>
      </w:tr>
      <w:tr w:rsidR="006E3963" w:rsidRPr="003138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856"/>
          <w:tblHeader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E3963" w:rsidRPr="003138D2" w:rsidRDefault="006E3963" w:rsidP="009C606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138D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ata Entry and Approval Authorizations</w:t>
            </w:r>
          </w:p>
          <w:p w:rsidR="006E3963" w:rsidRPr="003138D2" w:rsidRDefault="009C6064" w:rsidP="009C606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138D2"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3138D2">
              <w:rPr>
                <w:rFonts w:asciiTheme="minorHAnsi" w:hAnsiTheme="minorHAnsi" w:cstheme="minorHAnsi"/>
              </w:rPr>
              <w:t xml:space="preserve"> </w:t>
            </w:r>
            <w:r w:rsidR="006E3963" w:rsidRPr="003138D2">
              <w:rPr>
                <w:rFonts w:asciiTheme="minorHAnsi" w:hAnsiTheme="minorHAnsi" w:cstheme="minorHAnsi"/>
              </w:rPr>
              <w:t>Individuals authorized to enter and approve project set-ups or draw requests.</w:t>
            </w:r>
          </w:p>
          <w:p w:rsidR="006E3963" w:rsidRPr="003138D2" w:rsidRDefault="006E3963" w:rsidP="00FE069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138D2">
              <w:rPr>
                <w:rFonts w:asciiTheme="minorHAnsi" w:hAnsiTheme="minorHAnsi" w:cstheme="minorHAnsi"/>
                <w:i/>
              </w:rPr>
              <w:t xml:space="preserve">Note:  An individual who enters an activity set-up or draw request cannot be the same individual who approves </w:t>
            </w:r>
            <w:r w:rsidRPr="003138D2">
              <w:rPr>
                <w:rFonts w:asciiTheme="minorHAnsi" w:hAnsiTheme="minorHAnsi" w:cstheme="minorHAnsi"/>
                <w:i/>
                <w:u w:val="single"/>
              </w:rPr>
              <w:t>that</w:t>
            </w:r>
            <w:r w:rsidRPr="003138D2">
              <w:rPr>
                <w:rFonts w:asciiTheme="minorHAnsi" w:hAnsiTheme="minorHAnsi" w:cstheme="minorHAnsi"/>
                <w:i/>
              </w:rPr>
              <w:t xml:space="preserve"> transaction.</w:t>
            </w:r>
          </w:p>
        </w:tc>
      </w:tr>
      <w:tr w:rsidR="006E3963" w:rsidRPr="003138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  <w:tblHeader/>
        </w:trPr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963" w:rsidRPr="003138D2" w:rsidRDefault="006E3963" w:rsidP="00877F39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  <w:b/>
              </w:rPr>
              <w:t>Name 1</w:t>
            </w:r>
            <w:r w:rsidRPr="003138D2">
              <w:rPr>
                <w:rFonts w:asciiTheme="minorHAnsi" w:hAnsiTheme="minorHAnsi" w:cstheme="minorHAnsi"/>
              </w:rPr>
              <w:t xml:space="preserve">:  </w:t>
            </w:r>
            <w:bookmarkStart w:id="10" w:name="Text29"/>
            <w:r w:rsidR="00877F39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Data Entry and Approval Authorizations. Individuals authorized to enter and approve project set-ups or draw requests. Note:  An individual who enters an activity set-up or draw request cannot be the same individual who approves that transaction.&#10;"/>
                  <w:statusText w:type="text" w:val="First Individual authorized to enter and approve project set-ups or draw requests - Name"/>
                  <w:textInput/>
                </w:ffData>
              </w:fldChar>
            </w:r>
            <w:r w:rsidR="00877F39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877F39" w:rsidRPr="003138D2">
              <w:rPr>
                <w:rFonts w:asciiTheme="minorHAnsi" w:hAnsiTheme="minorHAnsi" w:cstheme="minorHAnsi"/>
              </w:rPr>
            </w:r>
            <w:r w:rsidR="00877F39" w:rsidRPr="003138D2">
              <w:rPr>
                <w:rFonts w:asciiTheme="minorHAnsi" w:hAnsiTheme="minorHAnsi" w:cstheme="minorHAnsi"/>
              </w:rPr>
              <w:fldChar w:fldCharType="separate"/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963" w:rsidRPr="003138D2" w:rsidRDefault="0045427B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dd First Individual authorized to enter and approve project set-ups or draw requests to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6E3963" w:rsidRPr="003138D2">
              <w:rPr>
                <w:rFonts w:asciiTheme="minorHAnsi" w:hAnsiTheme="minorHAnsi" w:cstheme="minorHAnsi"/>
              </w:rPr>
              <w:t xml:space="preserve">  Add         </w:t>
            </w:r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First Individual authorized to enter and approve project set-ups or draw requests from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r w:rsidR="006E3963" w:rsidRPr="003138D2">
              <w:rPr>
                <w:rFonts w:asciiTheme="minorHAnsi" w:hAnsiTheme="minorHAnsi" w:cstheme="minorHAnsi"/>
              </w:rPr>
              <w:t xml:space="preserve">  </w:t>
            </w:r>
            <w:r w:rsidR="00E5444B" w:rsidRPr="003138D2">
              <w:rPr>
                <w:rFonts w:asciiTheme="minorHAnsi" w:hAnsiTheme="minorHAnsi" w:cstheme="minorHAnsi"/>
              </w:rPr>
              <w:t>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3963" w:rsidRPr="003138D2" w:rsidRDefault="006E3963" w:rsidP="0045427B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bookmarkStart w:id="11" w:name="Text30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statusText w:type="text" w:val="First Individual authorized to enter and approve project set-ups or draw requests - Title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DD2957" w:rsidRPr="003138D2" w:rsidTr="002A4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957" w:rsidRPr="003138D2" w:rsidRDefault="00DD2957" w:rsidP="00A220B6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statusText w:type="text" w:val="First Individual authorized to enter and approve project set-ups or draw requests - phone"/>
                  <w:textInput/>
                </w:ffData>
              </w:fldChar>
            </w:r>
            <w:bookmarkStart w:id="12" w:name="Text32"/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2957" w:rsidRPr="003138D2" w:rsidRDefault="00DD2957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bookmarkStart w:id="13" w:name="Text33"/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statusText w:type="text" w:val="First Individual authorized to enter and approve project set-ups or draw requests - email  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6E3963" w:rsidRPr="003138D2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253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963" w:rsidRPr="003138D2" w:rsidRDefault="006E3963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3963" w:rsidRPr="003138D2" w:rsidRDefault="006E3963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  <w:tr w:rsidR="003D1C87" w:rsidRPr="003138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  <w:tblHeader/>
        </w:trPr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  <w:b/>
              </w:rPr>
              <w:t>Name 2</w:t>
            </w:r>
            <w:r w:rsidRPr="003138D2">
              <w:rPr>
                <w:rFonts w:asciiTheme="minorHAnsi" w:hAnsiTheme="minorHAnsi" w:cstheme="minorHAnsi"/>
              </w:rPr>
              <w:t xml:space="preserve">:  </w:t>
            </w:r>
            <w:bookmarkStart w:id="14" w:name="Text34"/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statusText w:type="text" w:val="Second Individual authorized to enter and approve project set-ups or draw requests - Nam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dd Second Individual authorized to enter and approve project set-ups or draw requests to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dd       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Second Individual authorized to enter and approve project set-ups or draw requests from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Individual authorized to enter and approve project set-ups or draw requests - Titl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2957" w:rsidRPr="003138D2" w:rsidTr="006915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957" w:rsidRPr="003138D2" w:rsidRDefault="00DD2957" w:rsidP="00A220B6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Individual authorized to enter and approve project set-ups or draw requests - phon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2957" w:rsidRPr="003138D2" w:rsidRDefault="00DD2957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Individual authorized to enter and approve project set-ups or draw requests - email  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4067" w:rsidRPr="003138D2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253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067" w:rsidRPr="003138D2" w:rsidRDefault="002E4067" w:rsidP="008968F4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4067" w:rsidRPr="003138D2" w:rsidRDefault="002E4067" w:rsidP="008968F4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  <w:tr w:rsidR="00F436D8" w:rsidRPr="003138D2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577"/>
          <w:tblHeader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436D8" w:rsidRPr="003138D2" w:rsidRDefault="00F436D8" w:rsidP="00F473D5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138D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nsultant Information and Authorization</w:t>
            </w:r>
          </w:p>
          <w:p w:rsidR="00F436D8" w:rsidRPr="003138D2" w:rsidRDefault="00F436D8" w:rsidP="00F473D5">
            <w:pPr>
              <w:rPr>
                <w:rFonts w:asciiTheme="minorHAnsi" w:hAnsiTheme="minorHAnsi" w:cstheme="minorHAnsi"/>
                <w:i/>
              </w:rPr>
            </w:pPr>
            <w:r w:rsidRPr="003138D2">
              <w:rPr>
                <w:rFonts w:asciiTheme="minorHAnsi" w:hAnsiTheme="minorHAnsi" w:cstheme="minorHAnsi"/>
                <w:i/>
              </w:rPr>
              <w:t xml:space="preserve">    Note:  Consultants may enter data into TDHCA Contract System, and approve set-ups and/or draw requests.</w:t>
            </w:r>
          </w:p>
        </w:tc>
      </w:tr>
      <w:tr w:rsidR="00F436D8" w:rsidRPr="003138D2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  <w:tblHeader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36D8" w:rsidRPr="003138D2" w:rsidRDefault="00F436D8" w:rsidP="00907B2B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Organization Name and Address: 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Consultant Organization Name"/>
                  <w:textInput/>
                </w:ffData>
              </w:fldChar>
            </w:r>
            <w:bookmarkStart w:id="15" w:name="Text49"/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="00313A9B" w:rsidRPr="003138D2">
              <w:rPr>
                <w:rFonts w:asciiTheme="minorHAnsi" w:hAnsiTheme="minorHAnsi" w:cstheme="minorHAnsi"/>
              </w:rPr>
              <w:t xml:space="preserve"> , 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Consultant Organization Address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  <w:r w:rsidR="00313A9B" w:rsidRPr="003138D2">
              <w:rPr>
                <w:rFonts w:asciiTheme="minorHAnsi" w:hAnsiTheme="minorHAnsi" w:cstheme="minorHAnsi"/>
              </w:rPr>
              <w:t xml:space="preserve"> , 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Consultant Organization City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36D8" w:rsidRPr="003138D2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</w:trPr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36D8" w:rsidRPr="003138D2" w:rsidRDefault="00F436D8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bookmarkStart w:id="16" w:name="Text51"/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statusText w:type="text" w:val="Consultant phone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4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436D8" w:rsidRPr="003138D2" w:rsidRDefault="00F436D8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Fax:  </w:t>
            </w:r>
            <w:bookmarkStart w:id="17" w:name="Text52"/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statusText w:type="text" w:val="Consultant fax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0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8" w:rsidRPr="003138D2" w:rsidRDefault="00F436D8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bookmarkStart w:id="18" w:name="Text53"/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statusText w:type="text" w:val="Consultant email  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436D8" w:rsidRPr="003138D2" w:rsidTr="006470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75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068" w:rsidRPr="003138D2" w:rsidRDefault="0064706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erson </w:t>
            </w:r>
            <w:r w:rsidR="00F436D8" w:rsidRPr="003138D2">
              <w:rPr>
                <w:rFonts w:asciiTheme="minorHAnsi" w:hAnsiTheme="minorHAnsi" w:cstheme="minorHAnsi"/>
              </w:rPr>
              <w:t xml:space="preserve">Authorized to </w:t>
            </w:r>
          </w:p>
          <w:p w:rsidR="00F436D8" w:rsidRPr="003138D2" w:rsidRDefault="00F436D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erform Data Entry: </w:t>
            </w:r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rst Consultant Individual Authorized to Perform Data Entry  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</w:p>
          <w:p w:rsidR="00647068" w:rsidRPr="003138D2" w:rsidRDefault="00647068" w:rsidP="00DD295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6D8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rst Add Consultant to TDHCA Contract System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Add       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First Consultant from TDHCA Contract System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36D8" w:rsidRPr="003138D2" w:rsidRDefault="00F436D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rst Consultant Title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</w:p>
          <w:p w:rsidR="00313A9B" w:rsidRPr="003138D2" w:rsidRDefault="00313A9B" w:rsidP="00907B2B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-mail: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First Consultant Email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36D8" w:rsidRPr="003138D2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48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436D8" w:rsidRPr="003138D2" w:rsidRDefault="00F436D8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Contract Administrator Authorizes:</w:t>
            </w:r>
            <w:r w:rsidR="00313A9B" w:rsidRPr="003138D2">
              <w:rPr>
                <w:rFonts w:asciiTheme="minorHAnsi" w:hAnsiTheme="minorHAnsi" w:cstheme="minorHAnsi"/>
              </w:rPr>
              <w:t xml:space="preserve"> </w:t>
            </w:r>
          </w:p>
          <w:p w:rsidR="00F436D8" w:rsidRPr="003138D2" w:rsidRDefault="00F436D8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   (check box(s) that apply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6D8" w:rsidRPr="003138D2" w:rsidRDefault="003D1C87" w:rsidP="00F473D5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set-up activity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set-up activity</w:t>
            </w:r>
          </w:p>
          <w:p w:rsidR="00F436D8" w:rsidRPr="003138D2" w:rsidRDefault="003D1C87" w:rsidP="00F473D5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enter draw request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enter draw request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436D8" w:rsidRPr="003138D2" w:rsidRDefault="003D1C87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approve set up activity  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approve set-up activity</w:t>
            </w:r>
          </w:p>
          <w:p w:rsidR="00F436D8" w:rsidRPr="003138D2" w:rsidRDefault="003D1C87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approve draw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approve draw request</w:t>
            </w:r>
          </w:p>
        </w:tc>
      </w:tr>
      <w:tr w:rsidR="00F436D8" w:rsidRPr="003138D2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208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36D8" w:rsidRPr="003138D2" w:rsidRDefault="00F436D8" w:rsidP="00313A9B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8" w:rsidRPr="003138D2" w:rsidRDefault="00F436D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  <w:tr w:rsidR="003D1C87" w:rsidRPr="003138D2" w:rsidTr="003138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811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Individual Authorized to  </w:t>
            </w:r>
          </w:p>
          <w:p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Perform Data Entry:</w:t>
            </w:r>
            <w:r w:rsidR="00647068" w:rsidRPr="003138D2">
              <w:rPr>
                <w:rFonts w:asciiTheme="minorHAnsi" w:hAnsiTheme="minorHAnsi" w:cstheme="minorHAnsi"/>
              </w:rPr>
              <w:t xml:space="preserve"> </w:t>
            </w:r>
            <w:r w:rsidRPr="003138D2">
              <w:rPr>
                <w:rFonts w:asciiTheme="minorHAnsi" w:hAnsiTheme="minorHAnsi" w:cstheme="minorHAnsi"/>
              </w:rPr>
              <w:t xml:space="preserve">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Consultant Individual Authorized to Perform Data Entry  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  <w:p w:rsidR="00647068" w:rsidRPr="003138D2" w:rsidRDefault="0064706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dd Second Consultant to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dd       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Second Consultant from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Consultant Titl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  <w:p w:rsidR="00313A9B" w:rsidRPr="003138D2" w:rsidRDefault="00313A9B" w:rsidP="00907B2B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-Mail: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Second Consultant Email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1C87" w:rsidRPr="003138D2" w:rsidTr="0057238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48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Contract Administrator Authorizes:</w:t>
            </w:r>
          </w:p>
          <w:p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   (check box(s) that apply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C87" w:rsidRPr="003138D2" w:rsidRDefault="003D1C87" w:rsidP="0057238C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set-up activit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set-up activity</w:t>
            </w:r>
          </w:p>
          <w:p w:rsidR="003D1C87" w:rsidRPr="003138D2" w:rsidRDefault="003D1C87" w:rsidP="0057238C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enter draw reques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enter draw request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approve set up activity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pprove set-up activity</w:t>
            </w:r>
          </w:p>
          <w:p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approve draw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27462E">
              <w:rPr>
                <w:rFonts w:asciiTheme="minorHAnsi" w:hAnsiTheme="minorHAnsi" w:cstheme="minorHAnsi"/>
              </w:rPr>
            </w:r>
            <w:r w:rsidR="0027462E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pprove draw request</w:t>
            </w:r>
          </w:p>
        </w:tc>
      </w:tr>
      <w:tr w:rsidR="003D1C87" w:rsidRPr="003138D2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190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</w:tbl>
    <w:p w:rsidR="00C1128C" w:rsidRPr="003138D2" w:rsidRDefault="00C1128C" w:rsidP="009C6064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7" w:color="auto"/>
        </w:pBdr>
        <w:shd w:val="clear" w:color="auto" w:fill="F3F3F3"/>
        <w:jc w:val="both"/>
        <w:rPr>
          <w:rFonts w:asciiTheme="minorHAnsi" w:hAnsiTheme="minorHAnsi" w:cstheme="minorHAnsi"/>
          <w:b/>
          <w:sz w:val="12"/>
          <w:szCs w:val="12"/>
        </w:rPr>
        <w:sectPr w:rsidR="00C1128C" w:rsidRPr="003138D2" w:rsidSect="005C2094">
          <w:type w:val="continuous"/>
          <w:pgSz w:w="12240" w:h="15840" w:code="1"/>
          <w:pgMar w:top="432" w:right="720" w:bottom="360" w:left="720" w:header="720" w:footer="432" w:gutter="0"/>
          <w:cols w:space="720"/>
        </w:sectPr>
      </w:pPr>
    </w:p>
    <w:p w:rsidR="003C4D64" w:rsidRPr="003138D2" w:rsidRDefault="003C4D64" w:rsidP="00647068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7" w:color="auto"/>
        </w:pBdr>
        <w:shd w:val="clear" w:color="auto" w:fill="F3F3F3"/>
        <w:rPr>
          <w:rFonts w:asciiTheme="minorHAnsi" w:hAnsiTheme="minorHAnsi" w:cstheme="minorHAnsi"/>
          <w:b/>
          <w:sz w:val="18"/>
          <w:szCs w:val="18"/>
        </w:rPr>
      </w:pPr>
      <w:r w:rsidRPr="003138D2">
        <w:rPr>
          <w:rFonts w:asciiTheme="minorHAnsi" w:hAnsiTheme="minorHAnsi" w:cstheme="minorHAnsi"/>
          <w:b/>
          <w:sz w:val="18"/>
          <w:szCs w:val="18"/>
        </w:rPr>
        <w:t>WARNING:  TITLE 18, Section 1001 of the U.S. Code states that a person is guilty of a felony for knowingly and</w:t>
      </w:r>
      <w:r w:rsidR="00647068" w:rsidRPr="003138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</w:t>
      </w:r>
      <w:r w:rsidR="007D0612" w:rsidRPr="003138D2">
        <w:rPr>
          <w:rFonts w:asciiTheme="minorHAnsi" w:hAnsiTheme="minorHAnsi" w:cstheme="minorHAnsi"/>
          <w:noProof/>
        </w:rPr>
        <w:drawing>
          <wp:inline distT="0" distB="0" distL="0" distR="0">
            <wp:extent cx="3111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64" w:rsidRPr="003138D2" w:rsidRDefault="003D1C87" w:rsidP="002E4067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7" w:color="auto"/>
        </w:pBdr>
        <w:shd w:val="clear" w:color="auto" w:fill="F3F3F3"/>
        <w:rPr>
          <w:rFonts w:asciiTheme="minorHAnsi" w:hAnsiTheme="minorHAnsi" w:cstheme="minorHAnsi"/>
          <w:b/>
          <w:sz w:val="18"/>
          <w:szCs w:val="18"/>
        </w:rPr>
      </w:pPr>
      <w:r w:rsidRPr="003138D2">
        <w:rPr>
          <w:rFonts w:asciiTheme="minorHAnsi" w:hAnsiTheme="minorHAnsi" w:cstheme="minorHAnsi"/>
          <w:b/>
        </w:rPr>
        <w:tab/>
      </w:r>
      <w:r w:rsidRPr="003138D2">
        <w:rPr>
          <w:rFonts w:asciiTheme="minorHAnsi" w:hAnsiTheme="minorHAnsi" w:cstheme="minorHAnsi"/>
          <w:b/>
        </w:rPr>
        <w:tab/>
      </w:r>
      <w:proofErr w:type="gramStart"/>
      <w:r w:rsidR="003C4D64" w:rsidRPr="003138D2">
        <w:rPr>
          <w:rFonts w:asciiTheme="minorHAnsi" w:hAnsiTheme="minorHAnsi" w:cstheme="minorHAnsi"/>
          <w:b/>
          <w:sz w:val="18"/>
          <w:szCs w:val="18"/>
        </w:rPr>
        <w:t>willingly</w:t>
      </w:r>
      <w:proofErr w:type="gramEnd"/>
      <w:r w:rsidR="003C4D64" w:rsidRPr="003138D2">
        <w:rPr>
          <w:rFonts w:asciiTheme="minorHAnsi" w:hAnsiTheme="minorHAnsi" w:cstheme="minorHAnsi"/>
          <w:b/>
          <w:sz w:val="18"/>
          <w:szCs w:val="18"/>
        </w:rPr>
        <w:t xml:space="preserve"> making false or fraudulent statements to any department of the United States Government.</w:t>
      </w:r>
    </w:p>
    <w:sectPr w:rsidR="003C4D64" w:rsidRPr="003138D2" w:rsidSect="005C2094">
      <w:type w:val="continuous"/>
      <w:pgSz w:w="12240" w:h="15840" w:code="1"/>
      <w:pgMar w:top="432" w:right="720" w:bottom="360" w:left="720" w:header="720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DA" w:rsidRDefault="00631CDA">
      <w:r>
        <w:separator/>
      </w:r>
    </w:p>
  </w:endnote>
  <w:endnote w:type="continuationSeparator" w:id="0">
    <w:p w:rsidR="00631CDA" w:rsidRDefault="0063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FD" w:rsidRPr="003138D2" w:rsidRDefault="009E14FD" w:rsidP="00405399">
    <w:pPr>
      <w:pStyle w:val="Footer"/>
      <w:jc w:val="both"/>
      <w:rPr>
        <w:rFonts w:asciiTheme="minorHAnsi" w:hAnsiTheme="minorHAnsi" w:cstheme="minorHAnsi"/>
        <w:sz w:val="18"/>
        <w:szCs w:val="18"/>
      </w:rPr>
    </w:pPr>
    <w:r w:rsidRPr="003138D2">
      <w:rPr>
        <w:rFonts w:asciiTheme="minorHAnsi" w:hAnsiTheme="minorHAnsi" w:cstheme="minorHAnsi"/>
        <w:sz w:val="18"/>
        <w:szCs w:val="18"/>
      </w:rPr>
      <w:t>Texas Department of Housing and Community Affairs</w:t>
    </w:r>
    <w:r w:rsidRPr="003138D2">
      <w:rPr>
        <w:rFonts w:asciiTheme="minorHAnsi" w:hAnsiTheme="minorHAnsi" w:cstheme="minorHAnsi"/>
        <w:sz w:val="18"/>
        <w:szCs w:val="18"/>
      </w:rPr>
      <w:tab/>
    </w:r>
    <w:r w:rsidRPr="003138D2">
      <w:rPr>
        <w:rFonts w:asciiTheme="minorHAnsi" w:hAnsiTheme="minorHAnsi" w:cstheme="minorHAnsi"/>
        <w:sz w:val="18"/>
        <w:szCs w:val="18"/>
      </w:rPr>
      <w:tab/>
    </w:r>
    <w:r w:rsidRPr="003138D2">
      <w:rPr>
        <w:rFonts w:asciiTheme="minorHAnsi" w:hAnsiTheme="minorHAnsi" w:cstheme="minorHAnsi"/>
        <w:sz w:val="18"/>
        <w:szCs w:val="18"/>
      </w:rPr>
      <w:tab/>
    </w:r>
    <w:r w:rsidR="005C2094" w:rsidRPr="003138D2">
      <w:rPr>
        <w:rFonts w:asciiTheme="minorHAnsi" w:hAnsiTheme="minorHAnsi" w:cstheme="minorHAnsi"/>
        <w:sz w:val="18"/>
        <w:szCs w:val="18"/>
      </w:rPr>
      <w:t xml:space="preserve">      </w:t>
    </w:r>
    <w:r w:rsidR="003C5F21" w:rsidRPr="003138D2">
      <w:rPr>
        <w:rFonts w:asciiTheme="minorHAnsi" w:hAnsiTheme="minorHAnsi" w:cstheme="minorHAnsi"/>
        <w:sz w:val="18"/>
        <w:szCs w:val="18"/>
      </w:rPr>
      <w:t>Page 1 of 1</w:t>
    </w:r>
  </w:p>
  <w:p w:rsidR="009E14FD" w:rsidRPr="003138D2" w:rsidRDefault="009E14FD" w:rsidP="009E14EE">
    <w:pPr>
      <w:pStyle w:val="Footer"/>
      <w:jc w:val="both"/>
      <w:rPr>
        <w:rFonts w:asciiTheme="minorHAnsi" w:hAnsiTheme="minorHAnsi" w:cstheme="minorHAnsi"/>
      </w:rPr>
    </w:pPr>
    <w:r w:rsidRPr="003138D2">
      <w:rPr>
        <w:rFonts w:asciiTheme="minorHAnsi" w:hAnsiTheme="minorHAnsi" w:cstheme="minorHAnsi"/>
        <w:sz w:val="18"/>
        <w:szCs w:val="18"/>
      </w:rPr>
      <w:t xml:space="preserve">Form 02.01 </w:t>
    </w:r>
    <w:proofErr w:type="gramStart"/>
    <w:r w:rsidRPr="003138D2">
      <w:rPr>
        <w:rFonts w:asciiTheme="minorHAnsi" w:hAnsiTheme="minorHAnsi" w:cstheme="minorHAnsi"/>
        <w:sz w:val="18"/>
        <w:szCs w:val="18"/>
      </w:rPr>
      <w:t xml:space="preserve">– </w:t>
    </w:r>
    <w:r w:rsidR="00313A9B" w:rsidRPr="003138D2">
      <w:rPr>
        <w:rFonts w:asciiTheme="minorHAnsi" w:hAnsiTheme="minorHAnsi" w:cstheme="minorHAnsi"/>
        <w:sz w:val="18"/>
        <w:szCs w:val="18"/>
      </w:rPr>
      <w:t xml:space="preserve"> HOME</w:t>
    </w:r>
    <w:proofErr w:type="gramEnd"/>
    <w:r w:rsidR="00313A9B" w:rsidRPr="003138D2">
      <w:rPr>
        <w:rFonts w:asciiTheme="minorHAnsi" w:hAnsiTheme="minorHAnsi" w:cstheme="minorHAnsi"/>
        <w:sz w:val="18"/>
        <w:szCs w:val="18"/>
      </w:rPr>
      <w:t xml:space="preserve"> </w:t>
    </w:r>
    <w:r w:rsidRPr="003138D2">
      <w:rPr>
        <w:rFonts w:asciiTheme="minorHAnsi" w:hAnsiTheme="minorHAnsi" w:cstheme="minorHAnsi"/>
        <w:sz w:val="18"/>
        <w:szCs w:val="18"/>
      </w:rPr>
      <w:t>Contract System Access Request Form</w:t>
    </w:r>
    <w:r w:rsidR="005C2094" w:rsidRPr="003138D2">
      <w:rPr>
        <w:rFonts w:asciiTheme="minorHAnsi" w:hAnsiTheme="minorHAnsi" w:cstheme="minorHAnsi"/>
        <w:b/>
      </w:rPr>
      <w:tab/>
    </w:r>
    <w:r w:rsidR="005C2094" w:rsidRPr="003138D2">
      <w:rPr>
        <w:rFonts w:asciiTheme="minorHAnsi" w:hAnsiTheme="minorHAnsi" w:cstheme="minorHAnsi"/>
        <w:b/>
      </w:rPr>
      <w:tab/>
      <w:t xml:space="preserve">  </w:t>
    </w:r>
    <w:r w:rsidR="003C5F21" w:rsidRPr="003138D2">
      <w:rPr>
        <w:rStyle w:val="PageNumber"/>
        <w:rFonts w:asciiTheme="minorHAnsi" w:hAnsiTheme="minorHAnsi" w:cstheme="minorHAnsi"/>
        <w:sz w:val="18"/>
        <w:szCs w:val="18"/>
      </w:rPr>
      <w:t xml:space="preserve">    </w:t>
    </w:r>
    <w:r w:rsidR="00647068" w:rsidRPr="003138D2">
      <w:rPr>
        <w:rStyle w:val="PageNumber"/>
        <w:rFonts w:asciiTheme="minorHAnsi" w:hAnsiTheme="minorHAnsi" w:cstheme="minorHAnsi"/>
        <w:sz w:val="18"/>
        <w:szCs w:val="18"/>
      </w:rPr>
      <w:t>Revised 7-20</w:t>
    </w:r>
    <w:r w:rsidR="00A35CE2" w:rsidRPr="003138D2">
      <w:rPr>
        <w:rStyle w:val="PageNumber"/>
        <w:rFonts w:asciiTheme="minorHAnsi" w:hAnsiTheme="minorHAnsi" w:cs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DA" w:rsidRDefault="00631CDA">
      <w:r>
        <w:separator/>
      </w:r>
    </w:p>
  </w:footnote>
  <w:footnote w:type="continuationSeparator" w:id="0">
    <w:p w:rsidR="00631CDA" w:rsidRDefault="00631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tfSDyy/9NvxdmPnEOfkt43IJSBh7OhHNdvZ5iTF9q4loRjJnVo7ksYvfVBZO2HeE08ZvQZVjwgOrXtO9rZpw==" w:salt="Z+Q1VP0oBUzp3ja1kYurd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0C"/>
    <w:rsid w:val="00015456"/>
    <w:rsid w:val="00031CA6"/>
    <w:rsid w:val="00040ACD"/>
    <w:rsid w:val="00097962"/>
    <w:rsid w:val="000A6E2B"/>
    <w:rsid w:val="000D1D9A"/>
    <w:rsid w:val="000D2A76"/>
    <w:rsid w:val="000D7757"/>
    <w:rsid w:val="000E0BD8"/>
    <w:rsid w:val="000F1AB8"/>
    <w:rsid w:val="00105273"/>
    <w:rsid w:val="00112D16"/>
    <w:rsid w:val="00195565"/>
    <w:rsid w:val="001B6C0B"/>
    <w:rsid w:val="001D2278"/>
    <w:rsid w:val="00211C11"/>
    <w:rsid w:val="00212514"/>
    <w:rsid w:val="002238BD"/>
    <w:rsid w:val="0027462E"/>
    <w:rsid w:val="002B6970"/>
    <w:rsid w:val="002E4067"/>
    <w:rsid w:val="002F1C4A"/>
    <w:rsid w:val="002F6205"/>
    <w:rsid w:val="003005D6"/>
    <w:rsid w:val="003131C9"/>
    <w:rsid w:val="003138D2"/>
    <w:rsid w:val="00313A9B"/>
    <w:rsid w:val="00374DC2"/>
    <w:rsid w:val="003942EB"/>
    <w:rsid w:val="003A6B16"/>
    <w:rsid w:val="003C1A01"/>
    <w:rsid w:val="003C4D64"/>
    <w:rsid w:val="003C5F21"/>
    <w:rsid w:val="003D1C87"/>
    <w:rsid w:val="003F1D76"/>
    <w:rsid w:val="00400B04"/>
    <w:rsid w:val="00405399"/>
    <w:rsid w:val="00423353"/>
    <w:rsid w:val="0045427B"/>
    <w:rsid w:val="004560DE"/>
    <w:rsid w:val="0046022D"/>
    <w:rsid w:val="00484771"/>
    <w:rsid w:val="004906FC"/>
    <w:rsid w:val="004C0F83"/>
    <w:rsid w:val="004E5E2F"/>
    <w:rsid w:val="005074AA"/>
    <w:rsid w:val="00507988"/>
    <w:rsid w:val="005222DA"/>
    <w:rsid w:val="00532808"/>
    <w:rsid w:val="00534FF8"/>
    <w:rsid w:val="00536696"/>
    <w:rsid w:val="00553B34"/>
    <w:rsid w:val="00553CF9"/>
    <w:rsid w:val="0057238C"/>
    <w:rsid w:val="005C2094"/>
    <w:rsid w:val="005C3370"/>
    <w:rsid w:val="00603DDD"/>
    <w:rsid w:val="00610BEB"/>
    <w:rsid w:val="00631CDA"/>
    <w:rsid w:val="00647068"/>
    <w:rsid w:val="00664EEE"/>
    <w:rsid w:val="006A100C"/>
    <w:rsid w:val="006A53D5"/>
    <w:rsid w:val="006B297E"/>
    <w:rsid w:val="006E3963"/>
    <w:rsid w:val="007237A9"/>
    <w:rsid w:val="007345A5"/>
    <w:rsid w:val="00760316"/>
    <w:rsid w:val="007D0050"/>
    <w:rsid w:val="007D0612"/>
    <w:rsid w:val="007D6CB7"/>
    <w:rsid w:val="007E48A1"/>
    <w:rsid w:val="008246C8"/>
    <w:rsid w:val="00842F1E"/>
    <w:rsid w:val="008507D6"/>
    <w:rsid w:val="00876A1F"/>
    <w:rsid w:val="00877F39"/>
    <w:rsid w:val="00882C5F"/>
    <w:rsid w:val="008901CD"/>
    <w:rsid w:val="0089489D"/>
    <w:rsid w:val="008B0591"/>
    <w:rsid w:val="008B1A45"/>
    <w:rsid w:val="008B250C"/>
    <w:rsid w:val="008B70B5"/>
    <w:rsid w:val="008D0DD1"/>
    <w:rsid w:val="008D60ED"/>
    <w:rsid w:val="008E1B0F"/>
    <w:rsid w:val="00904102"/>
    <w:rsid w:val="00907B2B"/>
    <w:rsid w:val="0092436F"/>
    <w:rsid w:val="00961B20"/>
    <w:rsid w:val="0097609A"/>
    <w:rsid w:val="009C6064"/>
    <w:rsid w:val="009E14EE"/>
    <w:rsid w:val="009E14FD"/>
    <w:rsid w:val="009E17F9"/>
    <w:rsid w:val="00A220B6"/>
    <w:rsid w:val="00A35CE2"/>
    <w:rsid w:val="00A47056"/>
    <w:rsid w:val="00A53F5C"/>
    <w:rsid w:val="00A56F0C"/>
    <w:rsid w:val="00A6686D"/>
    <w:rsid w:val="00AA1511"/>
    <w:rsid w:val="00AE40AF"/>
    <w:rsid w:val="00AF2F2D"/>
    <w:rsid w:val="00AF6EF1"/>
    <w:rsid w:val="00B06489"/>
    <w:rsid w:val="00B45587"/>
    <w:rsid w:val="00B723F0"/>
    <w:rsid w:val="00B82119"/>
    <w:rsid w:val="00BC0DCC"/>
    <w:rsid w:val="00C1128C"/>
    <w:rsid w:val="00C323A6"/>
    <w:rsid w:val="00C45241"/>
    <w:rsid w:val="00C747C8"/>
    <w:rsid w:val="00C75301"/>
    <w:rsid w:val="00CB24C6"/>
    <w:rsid w:val="00CB2CE7"/>
    <w:rsid w:val="00CD2920"/>
    <w:rsid w:val="00CD502B"/>
    <w:rsid w:val="00CE0B3D"/>
    <w:rsid w:val="00CE6715"/>
    <w:rsid w:val="00D24E88"/>
    <w:rsid w:val="00D40EE5"/>
    <w:rsid w:val="00D52A93"/>
    <w:rsid w:val="00DC5367"/>
    <w:rsid w:val="00DD2957"/>
    <w:rsid w:val="00DF38C3"/>
    <w:rsid w:val="00DF5C15"/>
    <w:rsid w:val="00E21D4A"/>
    <w:rsid w:val="00E238C9"/>
    <w:rsid w:val="00E34F1F"/>
    <w:rsid w:val="00E37C52"/>
    <w:rsid w:val="00E5444B"/>
    <w:rsid w:val="00E85C2F"/>
    <w:rsid w:val="00E951C8"/>
    <w:rsid w:val="00ED35A1"/>
    <w:rsid w:val="00F14DEA"/>
    <w:rsid w:val="00F26F7B"/>
    <w:rsid w:val="00F436D8"/>
    <w:rsid w:val="00F473D5"/>
    <w:rsid w:val="00F500C3"/>
    <w:rsid w:val="00F620C4"/>
    <w:rsid w:val="00F97F00"/>
    <w:rsid w:val="00FE0695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8BB5A"/>
  <w15:chartTrackingRefBased/>
  <w15:docId w15:val="{FDA5F33B-CC97-47CC-BA6B-EEF51423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15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mallCaps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82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505F-78E2-40C3-AE50-CFC98ED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Program Contract System Access Request Form</vt:lpstr>
    </vt:vector>
  </TitlesOfParts>
  <Company>TDHC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Program Contract System Access Request Form</dc:title>
  <dc:subject/>
  <dc:creator>TDHCA</dc:creator>
  <cp:keywords/>
  <cp:lastModifiedBy>Chad Landry</cp:lastModifiedBy>
  <cp:revision>5</cp:revision>
  <cp:lastPrinted>2013-07-30T23:48:00Z</cp:lastPrinted>
  <dcterms:created xsi:type="dcterms:W3CDTF">2020-07-13T21:35:00Z</dcterms:created>
  <dcterms:modified xsi:type="dcterms:W3CDTF">2020-07-15T18:40:00Z</dcterms:modified>
</cp:coreProperties>
</file>